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4B" w:rsidRPr="004E36C9" w:rsidRDefault="00425E5E" w:rsidP="0055054B">
      <w:pPr>
        <w:pStyle w:val="Nadpis3"/>
        <w:jc w:val="center"/>
        <w:rPr>
          <w:sz w:val="32"/>
        </w:rPr>
      </w:pPr>
      <w:r>
        <w:rPr>
          <w:sz w:val="32"/>
        </w:rPr>
        <w:t xml:space="preserve"> </w:t>
      </w:r>
      <w:r w:rsidR="0055054B" w:rsidRPr="004E36C9">
        <w:rPr>
          <w:sz w:val="32"/>
        </w:rPr>
        <w:t xml:space="preserve">U z n e s e n i e  č. </w:t>
      </w:r>
      <w:r w:rsidR="006C2D51">
        <w:rPr>
          <w:sz w:val="32"/>
        </w:rPr>
        <w:t>7</w:t>
      </w:r>
      <w:r w:rsidR="0055054B">
        <w:rPr>
          <w:sz w:val="32"/>
        </w:rPr>
        <w:t>/201</w:t>
      </w:r>
      <w:r w:rsidR="00677E2D">
        <w:rPr>
          <w:sz w:val="32"/>
        </w:rPr>
        <w:t>6</w:t>
      </w:r>
    </w:p>
    <w:p w:rsidR="0055054B" w:rsidRPr="004E36C9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E36C9"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b/>
          <w:sz w:val="24"/>
        </w:rPr>
        <w:t>o</w:t>
      </w:r>
      <w:r w:rsidRPr="004E36C9">
        <w:rPr>
          <w:rFonts w:ascii="Times New Roman" w:hAnsi="Times New Roman"/>
          <w:b/>
          <w:sz w:val="24"/>
        </w:rPr>
        <w:t xml:space="preserve"> zasad</w:t>
      </w:r>
      <w:r>
        <w:rPr>
          <w:rFonts w:ascii="Times New Roman" w:hAnsi="Times New Roman"/>
          <w:b/>
          <w:sz w:val="24"/>
        </w:rPr>
        <w:t>nutia</w:t>
      </w:r>
      <w:r w:rsidRPr="004E36C9">
        <w:rPr>
          <w:rFonts w:ascii="Times New Roman" w:hAnsi="Times New Roman"/>
          <w:b/>
          <w:sz w:val="24"/>
        </w:rPr>
        <w:t xml:space="preserve"> Obecného zastupiteľstva obce Oravská Polhora,</w:t>
      </w:r>
    </w:p>
    <w:p w:rsidR="0055054B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E36C9">
        <w:rPr>
          <w:rFonts w:ascii="Times New Roman" w:hAnsi="Times New Roman"/>
          <w:b/>
          <w:sz w:val="24"/>
          <w:u w:val="single"/>
        </w:rPr>
        <w:t xml:space="preserve">konaného dňa </w:t>
      </w:r>
      <w:r w:rsidR="006C2D51">
        <w:rPr>
          <w:rFonts w:ascii="Times New Roman" w:hAnsi="Times New Roman"/>
          <w:b/>
          <w:sz w:val="24"/>
          <w:u w:val="single"/>
        </w:rPr>
        <w:t>25. novembra</w:t>
      </w:r>
      <w:r w:rsidR="00CC2456">
        <w:rPr>
          <w:rFonts w:ascii="Times New Roman" w:hAnsi="Times New Roman"/>
          <w:b/>
          <w:sz w:val="24"/>
          <w:u w:val="single"/>
        </w:rPr>
        <w:t xml:space="preserve"> 2016</w:t>
      </w:r>
    </w:p>
    <w:p w:rsidR="0055054B" w:rsidRPr="00F43FCD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55054B" w:rsidRDefault="0055054B" w:rsidP="0055054B">
      <w:pPr>
        <w:pStyle w:val="Nadpis2"/>
      </w:pPr>
      <w:r>
        <w:t>A</w:t>
      </w:r>
      <w:r w:rsidRPr="004E36C9">
        <w:t xml:space="preserve">/ </w:t>
      </w:r>
      <w:r>
        <w:t>BERIE NA VEDOMIE</w:t>
      </w:r>
    </w:p>
    <w:p w:rsidR="0055054B" w:rsidRDefault="0055054B" w:rsidP="0055054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24809" w:rsidRPr="006C2D51" w:rsidRDefault="006C2D51" w:rsidP="00B6608F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2D51">
        <w:rPr>
          <w:rFonts w:ascii="Times New Roman" w:hAnsi="Times New Roman"/>
          <w:sz w:val="24"/>
        </w:rPr>
        <w:t>Správu nezávislého audítora ku konsolidovanej účtovnej závierke k 31. decembru 2015.</w:t>
      </w:r>
      <w:r w:rsidRPr="006C2D51">
        <w:rPr>
          <w:sz w:val="24"/>
        </w:rPr>
        <w:t xml:space="preserve"> </w:t>
      </w:r>
    </w:p>
    <w:p w:rsidR="0055054B" w:rsidRPr="006C2D51" w:rsidRDefault="009D6BA8" w:rsidP="00B6608F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2D51">
        <w:rPr>
          <w:rFonts w:ascii="Times New Roman" w:hAnsi="Times New Roman"/>
          <w:sz w:val="24"/>
          <w:szCs w:val="24"/>
        </w:rPr>
        <w:t xml:space="preserve">Informáciu </w:t>
      </w:r>
      <w:r w:rsidR="006C2D51">
        <w:rPr>
          <w:rFonts w:ascii="Times New Roman" w:hAnsi="Times New Roman"/>
          <w:sz w:val="24"/>
          <w:szCs w:val="24"/>
        </w:rPr>
        <w:t xml:space="preserve">p. Jána Kudjáka, bytom Oravská Polhora čs. 64 </w:t>
      </w:r>
      <w:r w:rsidR="006C2D51" w:rsidRPr="006C2D51">
        <w:rPr>
          <w:rFonts w:ascii="Times New Roman" w:hAnsi="Times New Roman"/>
          <w:sz w:val="24"/>
        </w:rPr>
        <w:t>o probléme prístupu k rodinnému domu</w:t>
      </w:r>
      <w:r w:rsidR="006C2D51">
        <w:rPr>
          <w:rFonts w:ascii="Times New Roman" w:hAnsi="Times New Roman"/>
          <w:sz w:val="24"/>
        </w:rPr>
        <w:t>.</w:t>
      </w:r>
    </w:p>
    <w:p w:rsidR="0055054B" w:rsidRPr="006C2D51" w:rsidRDefault="0055054B" w:rsidP="0055054B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55054B" w:rsidRDefault="0055054B" w:rsidP="0055054B">
      <w:pPr>
        <w:pStyle w:val="Nadpis2"/>
      </w:pPr>
      <w:r>
        <w:t>B</w:t>
      </w:r>
      <w:r w:rsidRPr="004E36C9">
        <w:t xml:space="preserve">/ SCHVAĽUJE </w:t>
      </w:r>
    </w:p>
    <w:p w:rsidR="0055054B" w:rsidRDefault="0055054B" w:rsidP="0055054B">
      <w:pPr>
        <w:spacing w:after="0" w:line="240" w:lineRule="auto"/>
        <w:ind w:left="360"/>
        <w:jc w:val="both"/>
      </w:pPr>
    </w:p>
    <w:p w:rsidR="0055054B" w:rsidRDefault="0055054B" w:rsidP="00B6608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D404B">
        <w:rPr>
          <w:rFonts w:ascii="Times New Roman" w:hAnsi="Times New Roman"/>
          <w:sz w:val="24"/>
        </w:rPr>
        <w:t xml:space="preserve">Návrhovú komisiu v zložení: predseda </w:t>
      </w:r>
      <w:r w:rsidR="000C324D">
        <w:rPr>
          <w:rFonts w:ascii="Times New Roman" w:hAnsi="Times New Roman"/>
          <w:sz w:val="24"/>
        </w:rPr>
        <w:t xml:space="preserve">Ing. </w:t>
      </w:r>
      <w:r w:rsidR="006C2D51">
        <w:rPr>
          <w:rFonts w:ascii="Times New Roman" w:hAnsi="Times New Roman"/>
          <w:sz w:val="24"/>
        </w:rPr>
        <w:t xml:space="preserve">Jozef Herud </w:t>
      </w:r>
      <w:r w:rsidRPr="00FD404B">
        <w:rPr>
          <w:rFonts w:ascii="Times New Roman" w:hAnsi="Times New Roman"/>
          <w:sz w:val="24"/>
        </w:rPr>
        <w:t xml:space="preserve">, členovia </w:t>
      </w:r>
      <w:r w:rsidR="00CC2456">
        <w:rPr>
          <w:rFonts w:ascii="Times New Roman" w:hAnsi="Times New Roman"/>
          <w:sz w:val="24"/>
        </w:rPr>
        <w:t>Viera Jaššáková a</w:t>
      </w:r>
      <w:r w:rsidR="006C2D51">
        <w:rPr>
          <w:rFonts w:ascii="Times New Roman" w:hAnsi="Times New Roman"/>
          <w:sz w:val="24"/>
        </w:rPr>
        <w:t> Mgr. Marián Glovaťák.</w:t>
      </w:r>
      <w:r w:rsidRPr="00FD404B">
        <w:rPr>
          <w:rFonts w:ascii="Times New Roman" w:hAnsi="Times New Roman"/>
          <w:sz w:val="24"/>
        </w:rPr>
        <w:t xml:space="preserve"> </w:t>
      </w:r>
    </w:p>
    <w:p w:rsidR="0055054B" w:rsidRDefault="0055054B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15091">
        <w:rPr>
          <w:rFonts w:ascii="Times New Roman" w:hAnsi="Times New Roman"/>
          <w:sz w:val="24"/>
        </w:rPr>
        <w:t>Program rokovania Obecného zastupiteľstva obce Oravská Polhora.</w:t>
      </w:r>
    </w:p>
    <w:p w:rsidR="006C2D51" w:rsidRPr="006C2D51" w:rsidRDefault="006C2D51" w:rsidP="006C2D5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Pr="006C2D51">
        <w:rPr>
          <w:rFonts w:ascii="Times New Roman" w:hAnsi="Times New Roman"/>
          <w:sz w:val="24"/>
        </w:rPr>
        <w:t xml:space="preserve">ozpočet Obecných služieb Oravská Polhora na rok 2016 vo výške 33 895,00 €. </w:t>
      </w:r>
    </w:p>
    <w:p w:rsidR="006C2D51" w:rsidRPr="006C2D51" w:rsidRDefault="00053AEA" w:rsidP="00053AE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53AEA">
        <w:rPr>
          <w:rFonts w:ascii="Times New Roman" w:hAnsi="Times New Roman"/>
          <w:sz w:val="24"/>
          <w:szCs w:val="24"/>
        </w:rPr>
        <w:t xml:space="preserve">Rozpočtové opatrenie č. </w:t>
      </w:r>
      <w:r w:rsidR="006C2D51">
        <w:rPr>
          <w:rFonts w:ascii="Times New Roman" w:hAnsi="Times New Roman"/>
          <w:sz w:val="24"/>
          <w:szCs w:val="24"/>
        </w:rPr>
        <w:t>8/2016.</w:t>
      </w:r>
    </w:p>
    <w:p w:rsidR="00F63CAA" w:rsidRPr="006C2D51" w:rsidRDefault="006C2D51" w:rsidP="00053AE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ozpočtové opatrenie č. 9/2016.</w:t>
      </w:r>
    </w:p>
    <w:p w:rsidR="006C2D51" w:rsidRPr="006C2D51" w:rsidRDefault="006C2D51" w:rsidP="006C2D5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C2D51">
        <w:rPr>
          <w:rFonts w:ascii="Times New Roman" w:hAnsi="Times New Roman"/>
          <w:sz w:val="24"/>
        </w:rPr>
        <w:t xml:space="preserve">Všeobecne záväzné nariadenie obce Oravská Polhora č. 2/2016 o zabezpečení odvádzania odpadovej vody verejnou kanalizáciou v katastrálnom území obce Oravská Polhora v mieste, kde je verejná kanalizácia vybudovaná. </w:t>
      </w:r>
    </w:p>
    <w:p w:rsidR="00053AEA" w:rsidRPr="00053AEA" w:rsidRDefault="00053AEA" w:rsidP="00053AEA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5054B" w:rsidRDefault="00F63CAA" w:rsidP="0055054B">
      <w:pPr>
        <w:pStyle w:val="Nadpis2"/>
      </w:pPr>
      <w:r>
        <w:t>C</w:t>
      </w:r>
      <w:r w:rsidR="0055054B" w:rsidRPr="004E36C9">
        <w:t xml:space="preserve">/ </w:t>
      </w:r>
      <w:r w:rsidR="0055054B">
        <w:t>NESCHVAĽUJE</w:t>
      </w:r>
    </w:p>
    <w:p w:rsidR="0055054B" w:rsidRDefault="0055054B" w:rsidP="0055054B">
      <w:pPr>
        <w:spacing w:after="0" w:line="240" w:lineRule="auto"/>
      </w:pPr>
    </w:p>
    <w:p w:rsidR="006C2D51" w:rsidRDefault="005D4D7B" w:rsidP="005D4D7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D4D7B">
        <w:rPr>
          <w:rFonts w:ascii="Times New Roman" w:hAnsi="Times New Roman"/>
          <w:sz w:val="24"/>
        </w:rPr>
        <w:t xml:space="preserve">Žiadosť </w:t>
      </w:r>
      <w:r w:rsidR="006C2D51" w:rsidRPr="006C2D51">
        <w:rPr>
          <w:rFonts w:ascii="Times New Roman" w:hAnsi="Times New Roman"/>
          <w:sz w:val="24"/>
        </w:rPr>
        <w:t>Mariána Matušňáka, bytom Oravská Polhora čs. 411 o odkúpenie časti neknihovanej parcely C KN 8819/3</w:t>
      </w:r>
      <w:r w:rsidR="006C2D51">
        <w:rPr>
          <w:rFonts w:ascii="Times New Roman" w:hAnsi="Times New Roman"/>
          <w:sz w:val="24"/>
        </w:rPr>
        <w:t xml:space="preserve"> v k.ú. Oravská Polhora.</w:t>
      </w:r>
    </w:p>
    <w:p w:rsidR="00053AEA" w:rsidRPr="006C2D51" w:rsidRDefault="00053AEA" w:rsidP="00053AE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53AEA">
        <w:rPr>
          <w:rFonts w:ascii="Times New Roman" w:hAnsi="Times New Roman"/>
          <w:sz w:val="24"/>
        </w:rPr>
        <w:t xml:space="preserve">Žiadosť </w:t>
      </w:r>
      <w:r w:rsidR="006C2D51" w:rsidRPr="006C2D51">
        <w:rPr>
          <w:rFonts w:ascii="Times New Roman" w:hAnsi="Times New Roman"/>
          <w:sz w:val="24"/>
        </w:rPr>
        <w:t xml:space="preserve">Anny Jendreasovej, bytom Oravská Polhora čs. 321 o pridelenie bytu </w:t>
      </w:r>
      <w:r w:rsidR="006C2D51">
        <w:rPr>
          <w:rFonts w:ascii="Times New Roman" w:hAnsi="Times New Roman"/>
          <w:sz w:val="24"/>
        </w:rPr>
        <w:t>z dôvodu obsaden</w:t>
      </w:r>
      <w:r w:rsidR="000D6F5B">
        <w:rPr>
          <w:rFonts w:ascii="Times New Roman" w:hAnsi="Times New Roman"/>
          <w:sz w:val="24"/>
        </w:rPr>
        <w:t>ia</w:t>
      </w:r>
      <w:r w:rsidR="006C2D51">
        <w:rPr>
          <w:rFonts w:ascii="Times New Roman" w:hAnsi="Times New Roman"/>
          <w:sz w:val="24"/>
        </w:rPr>
        <w:t xml:space="preserve"> všetkých bytov. </w:t>
      </w:r>
    </w:p>
    <w:p w:rsidR="0055054B" w:rsidRPr="004E36C9" w:rsidRDefault="00F63CAA" w:rsidP="0055054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</w:p>
    <w:p w:rsidR="00206F0E" w:rsidRDefault="00206F0E" w:rsidP="00206F0E">
      <w:pPr>
        <w:pStyle w:val="Odsekzoznamu"/>
        <w:ind w:left="284"/>
        <w:jc w:val="both"/>
      </w:pPr>
    </w:p>
    <w:p w:rsidR="00DA3704" w:rsidRDefault="00DA3704" w:rsidP="00F63CAA"/>
    <w:p w:rsidR="00DA3704" w:rsidRDefault="00DA3704" w:rsidP="00F63CAA"/>
    <w:p w:rsidR="0055054B" w:rsidRPr="00DA3704" w:rsidRDefault="00F63CAA" w:rsidP="00DA3704">
      <w:pPr>
        <w:spacing w:after="0"/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4E36C9">
        <w:rPr>
          <w:rFonts w:ascii="Times New Roman" w:hAnsi="Times New Roman"/>
          <w:b/>
          <w:sz w:val="24"/>
        </w:rPr>
        <w:t xml:space="preserve">Ing. </w:t>
      </w:r>
      <w:r>
        <w:rPr>
          <w:rFonts w:ascii="Times New Roman" w:hAnsi="Times New Roman"/>
          <w:b/>
          <w:sz w:val="24"/>
        </w:rPr>
        <w:t>Michal</w:t>
      </w:r>
      <w:r w:rsidRPr="004E36C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rnál</w:t>
      </w:r>
      <w:r w:rsidR="00DA3704">
        <w:t xml:space="preserve">, </w:t>
      </w:r>
      <w:r w:rsidR="0055054B" w:rsidRPr="004E36C9">
        <w:rPr>
          <w:rFonts w:ascii="Times New Roman" w:hAnsi="Times New Roman"/>
          <w:b/>
          <w:sz w:val="24"/>
        </w:rPr>
        <w:t>starosta obce</w:t>
      </w: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57CA0" w:rsidRDefault="00857CA0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05E9" w:rsidRDefault="006405E9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5054B" w:rsidRDefault="0055054B" w:rsidP="00F63CAA">
      <w:pPr>
        <w:spacing w:line="240" w:lineRule="auto"/>
        <w:ind w:left="1134" w:hanging="1134"/>
        <w:jc w:val="both"/>
        <w:rPr>
          <w:rFonts w:ascii="Times New Roman" w:hAnsi="Times New Roman"/>
          <w:sz w:val="24"/>
        </w:rPr>
      </w:pPr>
      <w:r w:rsidRPr="004E36C9">
        <w:rPr>
          <w:rFonts w:ascii="Times New Roman" w:hAnsi="Times New Roman"/>
          <w:b/>
          <w:sz w:val="24"/>
        </w:rPr>
        <w:t>Zapísal</w:t>
      </w:r>
      <w:r w:rsidR="00F63CAA">
        <w:rPr>
          <w:rFonts w:ascii="Times New Roman" w:hAnsi="Times New Roman"/>
          <w:b/>
          <w:sz w:val="24"/>
        </w:rPr>
        <w:t>/a</w:t>
      </w:r>
      <w:r w:rsidRPr="004E36C9">
        <w:rPr>
          <w:rFonts w:ascii="Times New Roman" w:hAnsi="Times New Roman"/>
          <w:b/>
          <w:sz w:val="24"/>
        </w:rPr>
        <w:t xml:space="preserve">: </w:t>
      </w:r>
      <w:r w:rsidR="00053AEA">
        <w:rPr>
          <w:rFonts w:ascii="Times New Roman" w:hAnsi="Times New Roman"/>
          <w:sz w:val="24"/>
        </w:rPr>
        <w:t xml:space="preserve">Ing. </w:t>
      </w:r>
      <w:r w:rsidR="006C2D51">
        <w:rPr>
          <w:rFonts w:ascii="Times New Roman" w:hAnsi="Times New Roman"/>
          <w:sz w:val="24"/>
        </w:rPr>
        <w:t>Jozef Herud</w:t>
      </w:r>
      <w:r w:rsidRPr="004E36C9">
        <w:rPr>
          <w:rFonts w:ascii="Times New Roman" w:hAnsi="Times New Roman"/>
          <w:sz w:val="24"/>
        </w:rPr>
        <w:t>, poslan</w:t>
      </w:r>
      <w:r w:rsidR="00053AEA">
        <w:rPr>
          <w:rFonts w:ascii="Times New Roman" w:hAnsi="Times New Roman"/>
          <w:sz w:val="24"/>
        </w:rPr>
        <w:t>ec</w:t>
      </w:r>
      <w:r w:rsidRPr="004E36C9">
        <w:rPr>
          <w:rFonts w:ascii="Times New Roman" w:hAnsi="Times New Roman"/>
          <w:sz w:val="24"/>
        </w:rPr>
        <w:t xml:space="preserve"> Obecného zastupiteľstva obce Oravská Polhora a </w:t>
      </w:r>
      <w:r w:rsidR="00F63CA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redsed</w:t>
      </w:r>
      <w:r w:rsidR="00053AEA">
        <w:rPr>
          <w:rFonts w:ascii="Times New Roman" w:hAnsi="Times New Roman"/>
          <w:sz w:val="24"/>
        </w:rPr>
        <w:t>a</w:t>
      </w:r>
      <w:r w:rsidRPr="004E36C9">
        <w:rPr>
          <w:rFonts w:ascii="Times New Roman" w:hAnsi="Times New Roman"/>
          <w:sz w:val="24"/>
        </w:rPr>
        <w:t xml:space="preserve"> návrhovej komisie.</w:t>
      </w: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710832" w:rsidRDefault="00710832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196856" w:rsidRDefault="00196856"/>
    <w:sectPr w:rsidR="00196856" w:rsidSect="00B16A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BD" w:rsidRDefault="009242BD" w:rsidP="00D827EB">
      <w:pPr>
        <w:spacing w:after="0" w:line="240" w:lineRule="auto"/>
      </w:pPr>
      <w:r>
        <w:separator/>
      </w:r>
    </w:p>
  </w:endnote>
  <w:endnote w:type="continuationSeparator" w:id="0">
    <w:p w:rsidR="009242BD" w:rsidRDefault="009242BD" w:rsidP="00D8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2860"/>
      <w:docPartObj>
        <w:docPartGallery w:val="Page Numbers (Bottom of Page)"/>
        <w:docPartUnique/>
      </w:docPartObj>
    </w:sdtPr>
    <w:sdtContent>
      <w:p w:rsidR="00D827EB" w:rsidRDefault="000C0F3C">
        <w:pPr>
          <w:pStyle w:val="Pta"/>
          <w:jc w:val="right"/>
        </w:pPr>
        <w:fldSimple w:instr=" PAGE   \* MERGEFORMAT ">
          <w:r w:rsidR="000D6F5B">
            <w:rPr>
              <w:noProof/>
            </w:rPr>
            <w:t>1</w:t>
          </w:r>
        </w:fldSimple>
      </w:p>
    </w:sdtContent>
  </w:sdt>
  <w:p w:rsidR="00D827EB" w:rsidRDefault="00D827EB" w:rsidP="00DA37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BD" w:rsidRDefault="009242BD" w:rsidP="00D827EB">
      <w:pPr>
        <w:spacing w:after="0" w:line="240" w:lineRule="auto"/>
      </w:pPr>
      <w:r>
        <w:separator/>
      </w:r>
    </w:p>
  </w:footnote>
  <w:footnote w:type="continuationSeparator" w:id="0">
    <w:p w:rsidR="009242BD" w:rsidRDefault="009242BD" w:rsidP="00D8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1A"/>
    <w:multiLevelType w:val="hybridMultilevel"/>
    <w:tmpl w:val="AE44E9A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E66"/>
    <w:multiLevelType w:val="hybridMultilevel"/>
    <w:tmpl w:val="F42E23D6"/>
    <w:lvl w:ilvl="0" w:tplc="0A605316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711AD"/>
    <w:multiLevelType w:val="hybridMultilevel"/>
    <w:tmpl w:val="AFD64610"/>
    <w:lvl w:ilvl="0" w:tplc="A25665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903C80"/>
    <w:multiLevelType w:val="hybridMultilevel"/>
    <w:tmpl w:val="7968E63A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5F82"/>
    <w:multiLevelType w:val="hybridMultilevel"/>
    <w:tmpl w:val="7FF67A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55F03"/>
    <w:multiLevelType w:val="hybridMultilevel"/>
    <w:tmpl w:val="F5184A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D7B31"/>
    <w:multiLevelType w:val="hybridMultilevel"/>
    <w:tmpl w:val="F44A81FE"/>
    <w:lvl w:ilvl="0" w:tplc="46CE9B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2E26"/>
    <w:multiLevelType w:val="hybridMultilevel"/>
    <w:tmpl w:val="21BECB6E"/>
    <w:lvl w:ilvl="0" w:tplc="4D7612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0DC8"/>
    <w:multiLevelType w:val="hybridMultilevel"/>
    <w:tmpl w:val="48542388"/>
    <w:lvl w:ilvl="0" w:tplc="320C4E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D6829"/>
    <w:multiLevelType w:val="hybridMultilevel"/>
    <w:tmpl w:val="17D48F64"/>
    <w:lvl w:ilvl="0" w:tplc="09F68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561EBC"/>
    <w:multiLevelType w:val="hybridMultilevel"/>
    <w:tmpl w:val="D4AEC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4C18"/>
    <w:multiLevelType w:val="hybridMultilevel"/>
    <w:tmpl w:val="224879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D188E"/>
    <w:multiLevelType w:val="hybridMultilevel"/>
    <w:tmpl w:val="7FF0957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806BC1"/>
    <w:multiLevelType w:val="hybridMultilevel"/>
    <w:tmpl w:val="3AE838A0"/>
    <w:lvl w:ilvl="0" w:tplc="A256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63D2"/>
    <w:multiLevelType w:val="hybridMultilevel"/>
    <w:tmpl w:val="178CD9FC"/>
    <w:lvl w:ilvl="0" w:tplc="7FC639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32B5FAF"/>
    <w:multiLevelType w:val="hybridMultilevel"/>
    <w:tmpl w:val="3216E344"/>
    <w:lvl w:ilvl="0" w:tplc="2BA4790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93688"/>
    <w:multiLevelType w:val="hybridMultilevel"/>
    <w:tmpl w:val="CEAAFAE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D8060D"/>
    <w:multiLevelType w:val="hybridMultilevel"/>
    <w:tmpl w:val="A354808C"/>
    <w:lvl w:ilvl="0" w:tplc="E132F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F1CF0"/>
    <w:multiLevelType w:val="hybridMultilevel"/>
    <w:tmpl w:val="B3460ACE"/>
    <w:lvl w:ilvl="0" w:tplc="041B0017">
      <w:start w:val="1"/>
      <w:numFmt w:val="lowerLetter"/>
      <w:lvlText w:val="%1)"/>
      <w:lvlJc w:val="left"/>
      <w:pPr>
        <w:ind w:left="1054" w:hanging="360"/>
      </w:p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1">
    <w:nsid w:val="60CD6022"/>
    <w:multiLevelType w:val="hybridMultilevel"/>
    <w:tmpl w:val="D4D23508"/>
    <w:lvl w:ilvl="0" w:tplc="C21E728C">
      <w:start w:val="3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81853"/>
    <w:multiLevelType w:val="hybridMultilevel"/>
    <w:tmpl w:val="99B2E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B09B8"/>
    <w:multiLevelType w:val="hybridMultilevel"/>
    <w:tmpl w:val="00424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87298"/>
    <w:multiLevelType w:val="hybridMultilevel"/>
    <w:tmpl w:val="DE32BA1A"/>
    <w:lvl w:ilvl="0" w:tplc="FBF811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B73FD"/>
    <w:multiLevelType w:val="hybridMultilevel"/>
    <w:tmpl w:val="0F9E88E2"/>
    <w:lvl w:ilvl="0" w:tplc="C2CCB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1CE2A70"/>
    <w:multiLevelType w:val="hybridMultilevel"/>
    <w:tmpl w:val="8438EDB4"/>
    <w:lvl w:ilvl="0" w:tplc="C42EB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5DE2"/>
    <w:multiLevelType w:val="hybridMultilevel"/>
    <w:tmpl w:val="B434A592"/>
    <w:lvl w:ilvl="0" w:tplc="7CF6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5C78"/>
    <w:multiLevelType w:val="hybridMultilevel"/>
    <w:tmpl w:val="2FBCC4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030F3"/>
    <w:multiLevelType w:val="hybridMultilevel"/>
    <w:tmpl w:val="0E9A837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A282BBA"/>
    <w:multiLevelType w:val="hybridMultilevel"/>
    <w:tmpl w:val="70DE5D34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0F0C"/>
    <w:multiLevelType w:val="hybridMultilevel"/>
    <w:tmpl w:val="DBE69A6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27"/>
  </w:num>
  <w:num w:numId="5">
    <w:abstractNumId w:val="13"/>
  </w:num>
  <w:num w:numId="6">
    <w:abstractNumId w:val="20"/>
  </w:num>
  <w:num w:numId="7">
    <w:abstractNumId w:val="1"/>
  </w:num>
  <w:num w:numId="8">
    <w:abstractNumId w:val="15"/>
  </w:num>
  <w:num w:numId="9">
    <w:abstractNumId w:val="3"/>
  </w:num>
  <w:num w:numId="10">
    <w:abstractNumId w:val="12"/>
  </w:num>
  <w:num w:numId="11">
    <w:abstractNumId w:val="2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"/>
  </w:num>
  <w:num w:numId="17">
    <w:abstractNumId w:val="14"/>
  </w:num>
  <w:num w:numId="18">
    <w:abstractNumId w:val="26"/>
  </w:num>
  <w:num w:numId="19">
    <w:abstractNumId w:val="22"/>
  </w:num>
  <w:num w:numId="20">
    <w:abstractNumId w:val="24"/>
  </w:num>
  <w:num w:numId="21">
    <w:abstractNumId w:val="5"/>
  </w:num>
  <w:num w:numId="22">
    <w:abstractNumId w:val="18"/>
  </w:num>
  <w:num w:numId="23">
    <w:abstractNumId w:val="0"/>
  </w:num>
  <w:num w:numId="24">
    <w:abstractNumId w:val="32"/>
  </w:num>
  <w:num w:numId="25">
    <w:abstractNumId w:val="9"/>
  </w:num>
  <w:num w:numId="26">
    <w:abstractNumId w:val="8"/>
  </w:num>
  <w:num w:numId="27">
    <w:abstractNumId w:val="11"/>
  </w:num>
  <w:num w:numId="28">
    <w:abstractNumId w:val="28"/>
  </w:num>
  <w:num w:numId="29">
    <w:abstractNumId w:val="10"/>
  </w:num>
  <w:num w:numId="30">
    <w:abstractNumId w:val="30"/>
  </w:num>
  <w:num w:numId="31">
    <w:abstractNumId w:val="6"/>
  </w:num>
  <w:num w:numId="32">
    <w:abstractNumId w:val="2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54B"/>
    <w:rsid w:val="000255DA"/>
    <w:rsid w:val="00053AEA"/>
    <w:rsid w:val="00053CE2"/>
    <w:rsid w:val="00063245"/>
    <w:rsid w:val="00070838"/>
    <w:rsid w:val="00074B8C"/>
    <w:rsid w:val="000809F8"/>
    <w:rsid w:val="000A3CFD"/>
    <w:rsid w:val="000B69E7"/>
    <w:rsid w:val="000C0F3C"/>
    <w:rsid w:val="000C324D"/>
    <w:rsid w:val="000D6F5B"/>
    <w:rsid w:val="000E6FD3"/>
    <w:rsid w:val="000F7F35"/>
    <w:rsid w:val="00104AB8"/>
    <w:rsid w:val="00105C28"/>
    <w:rsid w:val="0014635E"/>
    <w:rsid w:val="00150214"/>
    <w:rsid w:val="00196856"/>
    <w:rsid w:val="001A2DC0"/>
    <w:rsid w:val="001D48C8"/>
    <w:rsid w:val="001F462D"/>
    <w:rsid w:val="002027B4"/>
    <w:rsid w:val="00206F0E"/>
    <w:rsid w:val="002232E2"/>
    <w:rsid w:val="00256BD8"/>
    <w:rsid w:val="00260EEE"/>
    <w:rsid w:val="0027139E"/>
    <w:rsid w:val="002B77CE"/>
    <w:rsid w:val="002B7ECC"/>
    <w:rsid w:val="002E1A19"/>
    <w:rsid w:val="002F5BF3"/>
    <w:rsid w:val="00353211"/>
    <w:rsid w:val="00371756"/>
    <w:rsid w:val="00384871"/>
    <w:rsid w:val="00384E40"/>
    <w:rsid w:val="003D5FD9"/>
    <w:rsid w:val="003F3A67"/>
    <w:rsid w:val="003F6FEC"/>
    <w:rsid w:val="00425E5E"/>
    <w:rsid w:val="00460EF0"/>
    <w:rsid w:val="00470D05"/>
    <w:rsid w:val="004C22D2"/>
    <w:rsid w:val="005362F4"/>
    <w:rsid w:val="0055054B"/>
    <w:rsid w:val="0059350A"/>
    <w:rsid w:val="005A22F1"/>
    <w:rsid w:val="005D4D7B"/>
    <w:rsid w:val="005D6169"/>
    <w:rsid w:val="005E039F"/>
    <w:rsid w:val="005E7588"/>
    <w:rsid w:val="0060015B"/>
    <w:rsid w:val="006405E9"/>
    <w:rsid w:val="00656361"/>
    <w:rsid w:val="00677E2D"/>
    <w:rsid w:val="006974DF"/>
    <w:rsid w:val="006C2D51"/>
    <w:rsid w:val="006F0CB9"/>
    <w:rsid w:val="006F71F3"/>
    <w:rsid w:val="00710832"/>
    <w:rsid w:val="00723494"/>
    <w:rsid w:val="00742FDF"/>
    <w:rsid w:val="007430B7"/>
    <w:rsid w:val="0075097C"/>
    <w:rsid w:val="00764221"/>
    <w:rsid w:val="00790EC5"/>
    <w:rsid w:val="00792F09"/>
    <w:rsid w:val="007A47E1"/>
    <w:rsid w:val="007A7114"/>
    <w:rsid w:val="007C494E"/>
    <w:rsid w:val="007E3603"/>
    <w:rsid w:val="00827F73"/>
    <w:rsid w:val="00850A52"/>
    <w:rsid w:val="00857CA0"/>
    <w:rsid w:val="00873BE1"/>
    <w:rsid w:val="00880CFA"/>
    <w:rsid w:val="00884B6C"/>
    <w:rsid w:val="00885146"/>
    <w:rsid w:val="00886934"/>
    <w:rsid w:val="00893423"/>
    <w:rsid w:val="008B756D"/>
    <w:rsid w:val="008C19EA"/>
    <w:rsid w:val="008F57D4"/>
    <w:rsid w:val="009040B9"/>
    <w:rsid w:val="009242BD"/>
    <w:rsid w:val="0095176F"/>
    <w:rsid w:val="0096015D"/>
    <w:rsid w:val="00967C80"/>
    <w:rsid w:val="00987F1D"/>
    <w:rsid w:val="00990975"/>
    <w:rsid w:val="009A503C"/>
    <w:rsid w:val="009D6BA8"/>
    <w:rsid w:val="00A02BFA"/>
    <w:rsid w:val="00A03683"/>
    <w:rsid w:val="00A16281"/>
    <w:rsid w:val="00A33778"/>
    <w:rsid w:val="00A462B2"/>
    <w:rsid w:val="00A518E2"/>
    <w:rsid w:val="00A63D54"/>
    <w:rsid w:val="00A66930"/>
    <w:rsid w:val="00A72937"/>
    <w:rsid w:val="00AA143D"/>
    <w:rsid w:val="00AA2A6F"/>
    <w:rsid w:val="00AC26AE"/>
    <w:rsid w:val="00AD3760"/>
    <w:rsid w:val="00AE162E"/>
    <w:rsid w:val="00AF1573"/>
    <w:rsid w:val="00B017A2"/>
    <w:rsid w:val="00B07261"/>
    <w:rsid w:val="00B16A1E"/>
    <w:rsid w:val="00B56413"/>
    <w:rsid w:val="00B6608F"/>
    <w:rsid w:val="00BA234D"/>
    <w:rsid w:val="00BF3E0C"/>
    <w:rsid w:val="00C3067D"/>
    <w:rsid w:val="00C42BAE"/>
    <w:rsid w:val="00C61864"/>
    <w:rsid w:val="00C75B4A"/>
    <w:rsid w:val="00C807A9"/>
    <w:rsid w:val="00CC2456"/>
    <w:rsid w:val="00CC30A8"/>
    <w:rsid w:val="00CC4D63"/>
    <w:rsid w:val="00D15011"/>
    <w:rsid w:val="00D15091"/>
    <w:rsid w:val="00D24809"/>
    <w:rsid w:val="00D42A7F"/>
    <w:rsid w:val="00D746F5"/>
    <w:rsid w:val="00D827EB"/>
    <w:rsid w:val="00D90B10"/>
    <w:rsid w:val="00DA3704"/>
    <w:rsid w:val="00DD2C5D"/>
    <w:rsid w:val="00DF1620"/>
    <w:rsid w:val="00DF232D"/>
    <w:rsid w:val="00E044F1"/>
    <w:rsid w:val="00E34057"/>
    <w:rsid w:val="00E900DE"/>
    <w:rsid w:val="00E95982"/>
    <w:rsid w:val="00EA074D"/>
    <w:rsid w:val="00EA361A"/>
    <w:rsid w:val="00EB01FB"/>
    <w:rsid w:val="00EF01F4"/>
    <w:rsid w:val="00F63CAA"/>
    <w:rsid w:val="00F654F4"/>
    <w:rsid w:val="00F81DA2"/>
    <w:rsid w:val="00FC1B40"/>
    <w:rsid w:val="00FC587A"/>
    <w:rsid w:val="00FE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054B"/>
    <w:rPr>
      <w:rFonts w:ascii="Calibri" w:eastAsia="Times New Roman" w:hAnsi="Calibri" w:cs="Times New Roman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55054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5054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5054B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5054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5505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5054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55054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505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27E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7EB"/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764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6149-9C3C-405A-BA76-381B35D3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6-10-26T05:22:00Z</cp:lastPrinted>
  <dcterms:created xsi:type="dcterms:W3CDTF">2015-03-27T08:56:00Z</dcterms:created>
  <dcterms:modified xsi:type="dcterms:W3CDTF">2016-12-07T13:05:00Z</dcterms:modified>
</cp:coreProperties>
</file>